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4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01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612CB0">
        <w:rPr>
          <w:sz w:val="28"/>
          <w:szCs w:val="28"/>
          <w:lang w:eastAsia="ru-RU"/>
        </w:rPr>
        <w:t>03</w:t>
      </w:r>
      <w:r w:rsidR="008229A2">
        <w:rPr>
          <w:sz w:val="28"/>
          <w:szCs w:val="28"/>
          <w:lang w:eastAsia="ru-RU"/>
        </w:rPr>
        <w:t xml:space="preserve"> </w:t>
      </w:r>
      <w:r w:rsidR="00612CB0">
        <w:rPr>
          <w:sz w:val="28"/>
          <w:szCs w:val="28"/>
          <w:lang w:eastAsia="ru-RU"/>
        </w:rPr>
        <w:t>марта</w:t>
      </w:r>
      <w:r w:rsidR="008229A2">
        <w:rPr>
          <w:sz w:val="28"/>
          <w:szCs w:val="28"/>
          <w:lang w:eastAsia="ru-RU"/>
        </w:rPr>
        <w:t xml:space="preserve"> 202</w:t>
      </w:r>
      <w:r w:rsidR="00612CB0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 г. </w:t>
      </w:r>
      <w:r w:rsidR="006E65C1">
        <w:rPr>
          <w:sz w:val="28"/>
          <w:szCs w:val="28"/>
          <w:lang w:eastAsia="ru-RU"/>
        </w:rPr>
        <w:t xml:space="preserve">            </w:t>
      </w:r>
      <w:r w:rsidR="008229A2">
        <w:rPr>
          <w:sz w:val="28"/>
          <w:szCs w:val="28"/>
          <w:lang w:eastAsia="ru-RU"/>
        </w:rPr>
        <w:t xml:space="preserve">№ </w:t>
      </w:r>
      <w:r w:rsidR="00612CB0">
        <w:rPr>
          <w:sz w:val="28"/>
          <w:szCs w:val="28"/>
          <w:lang w:eastAsia="ru-RU"/>
        </w:rPr>
        <w:t>4</w:t>
      </w:r>
      <w:r w:rsidR="008229A2">
        <w:rPr>
          <w:sz w:val="28"/>
          <w:szCs w:val="28"/>
          <w:lang w:eastAsia="ru-RU"/>
        </w:rPr>
        <w:t xml:space="preserve">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третьей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 № 1</w:t>
      </w:r>
      <w:r w:rsidR="00F97008">
        <w:rPr>
          <w:sz w:val="28"/>
          <w:szCs w:val="28"/>
          <w:lang w:eastAsia="ru-RU"/>
        </w:rPr>
        <w:t xml:space="preserve"> 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F97008" w:rsidRDefault="00457BAC" w:rsidP="00F97008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видам спорта согласно            приложению № </w:t>
      </w:r>
      <w:r w:rsidR="00285A58">
        <w:rPr>
          <w:sz w:val="28"/>
          <w:szCs w:val="28"/>
          <w:lang w:eastAsia="ru-RU"/>
        </w:rPr>
        <w:t>2</w:t>
      </w:r>
      <w:r w:rsidR="00F97008" w:rsidRPr="00F97008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12CB0">
        <w:rPr>
          <w:sz w:val="28"/>
          <w:szCs w:val="28"/>
          <w:lang w:eastAsia="ru-RU"/>
        </w:rPr>
        <w:t>0</w:t>
      </w:r>
      <w:r w:rsidR="00744506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615F4A">
        <w:rPr>
          <w:sz w:val="28"/>
          <w:szCs w:val="28"/>
          <w:lang w:eastAsia="ru-RU"/>
        </w:rPr>
        <w:t xml:space="preserve"> </w:t>
      </w:r>
      <w:r w:rsidR="00612CB0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612CB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615F4A">
        <w:rPr>
          <w:sz w:val="28"/>
          <w:szCs w:val="28"/>
          <w:lang w:eastAsia="ru-RU"/>
        </w:rPr>
        <w:t xml:space="preserve"> </w:t>
      </w:r>
      <w:r w:rsidR="00801405">
        <w:rPr>
          <w:sz w:val="28"/>
          <w:szCs w:val="28"/>
          <w:lang w:eastAsia="ru-RU"/>
        </w:rPr>
        <w:t>11</w:t>
      </w:r>
      <w:r w:rsidR="00615F4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401735" w:rsidRDefault="00401735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985"/>
        <w:gridCol w:w="1701"/>
        <w:gridCol w:w="7"/>
      </w:tblGrid>
      <w:tr w:rsidR="00704FD7" w:rsidRPr="00DE2830" w:rsidTr="00610AF6">
        <w:trPr>
          <w:gridAfter w:val="1"/>
          <w:wAfter w:w="7" w:type="dxa"/>
          <w:jc w:val="center"/>
        </w:trPr>
        <w:tc>
          <w:tcPr>
            <w:tcW w:w="846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2CB0" w:rsidTr="00610AF6">
        <w:trPr>
          <w:trHeight w:val="567"/>
          <w:jc w:val="center"/>
        </w:trPr>
        <w:tc>
          <w:tcPr>
            <w:tcW w:w="846" w:type="dxa"/>
            <w:vAlign w:val="center"/>
          </w:tcPr>
          <w:p w:rsidR="00612CB0" w:rsidRPr="00DE2830" w:rsidRDefault="00612CB0" w:rsidP="00612CB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12CB0" w:rsidRPr="00612CB0" w:rsidRDefault="00612CB0" w:rsidP="00612C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CB0">
              <w:rPr>
                <w:rFonts w:ascii="Times New Roman" w:eastAsia="Calibri" w:hAnsi="Times New Roman" w:cs="Times New Roman"/>
                <w:sz w:val="24"/>
                <w:szCs w:val="24"/>
              </w:rPr>
              <w:t>Тиунов Константин Романович</w:t>
            </w:r>
          </w:p>
        </w:tc>
        <w:tc>
          <w:tcPr>
            <w:tcW w:w="1985" w:type="dxa"/>
          </w:tcPr>
          <w:p w:rsidR="00612CB0" w:rsidRPr="00DE2830" w:rsidRDefault="00612CB0" w:rsidP="00612C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708" w:type="dxa"/>
            <w:gridSpan w:val="2"/>
          </w:tcPr>
          <w:p w:rsidR="00612CB0" w:rsidRDefault="00612CB0" w:rsidP="00612CB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ланч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леевич</w:t>
            </w:r>
            <w:proofErr w:type="spellEnd"/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 Игорь Григорье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Карина Александро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ева Ирина Семено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ова Анна Викторо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487C1B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Никита Александро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Артем Романо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5B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5B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щук Мария Сергее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5B4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хов Андрей Алексеевич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Наталья Владимиро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87C1B" w:rsidRPr="00487C1B" w:rsidRDefault="00487C1B" w:rsidP="00487C1B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87C1B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487C1B" w:rsidRPr="00DE2830" w:rsidRDefault="00487C1B" w:rsidP="00487C1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C1B" w:rsidRPr="00487C1B" w:rsidRDefault="005B46B3" w:rsidP="0048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х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85" w:type="dxa"/>
          </w:tcPr>
          <w:p w:rsidR="00487C1B" w:rsidRPr="00487C1B" w:rsidRDefault="00487C1B" w:rsidP="00487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708" w:type="dxa"/>
            <w:gridSpan w:val="2"/>
          </w:tcPr>
          <w:p w:rsidR="00401735" w:rsidRPr="00487C1B" w:rsidRDefault="00487C1B" w:rsidP="00401735">
            <w:r w:rsidRPr="00487C1B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01735" w:rsidRPr="00401735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3B5967" w:rsidRPr="00401735" w:rsidRDefault="003B5967" w:rsidP="003B596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967" w:rsidRPr="00401735" w:rsidRDefault="0034229C" w:rsidP="003B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Козицкая Евгения Александровна</w:t>
            </w:r>
          </w:p>
        </w:tc>
        <w:tc>
          <w:tcPr>
            <w:tcW w:w="1985" w:type="dxa"/>
          </w:tcPr>
          <w:p w:rsidR="003B5967" w:rsidRPr="00401735" w:rsidRDefault="003B5967" w:rsidP="003B5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8" w:type="dxa"/>
            <w:gridSpan w:val="2"/>
          </w:tcPr>
          <w:p w:rsidR="003B5967" w:rsidRPr="00401735" w:rsidRDefault="003B5967" w:rsidP="003B5967"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01735" w:rsidRPr="00401735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3B5967" w:rsidRPr="00401735" w:rsidRDefault="003B5967" w:rsidP="003B596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967" w:rsidRPr="00401735" w:rsidRDefault="0034229C" w:rsidP="003B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Жавнерчик</w:t>
            </w:r>
            <w:proofErr w:type="spellEnd"/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Валентиновна</w:t>
            </w:r>
          </w:p>
        </w:tc>
        <w:tc>
          <w:tcPr>
            <w:tcW w:w="1985" w:type="dxa"/>
          </w:tcPr>
          <w:p w:rsidR="003B5967" w:rsidRPr="00401735" w:rsidRDefault="003B5967" w:rsidP="003B5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8" w:type="dxa"/>
            <w:gridSpan w:val="2"/>
          </w:tcPr>
          <w:p w:rsidR="003B5967" w:rsidRPr="00401735" w:rsidRDefault="003B5967" w:rsidP="003B5967"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01735" w:rsidRPr="00401735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3B5967" w:rsidRPr="00401735" w:rsidRDefault="003B5967" w:rsidP="003B596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967" w:rsidRPr="00401735" w:rsidRDefault="0034229C" w:rsidP="003B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5" w:type="dxa"/>
          </w:tcPr>
          <w:p w:rsidR="003B5967" w:rsidRPr="00401735" w:rsidRDefault="003B5967" w:rsidP="003B5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8" w:type="dxa"/>
            <w:gridSpan w:val="2"/>
          </w:tcPr>
          <w:p w:rsidR="003B5967" w:rsidRPr="00401735" w:rsidRDefault="003B5967" w:rsidP="003B5967"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01735" w:rsidRPr="00401735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3B5967" w:rsidRPr="00401735" w:rsidRDefault="003B5967" w:rsidP="003B596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967" w:rsidRPr="00401735" w:rsidRDefault="0034229C" w:rsidP="003B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Олеся Юрьевна</w:t>
            </w:r>
          </w:p>
        </w:tc>
        <w:tc>
          <w:tcPr>
            <w:tcW w:w="1985" w:type="dxa"/>
          </w:tcPr>
          <w:p w:rsidR="003B5967" w:rsidRPr="00401735" w:rsidRDefault="003B5967" w:rsidP="003B5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8" w:type="dxa"/>
            <w:gridSpan w:val="2"/>
          </w:tcPr>
          <w:p w:rsidR="003B5967" w:rsidRPr="00401735" w:rsidRDefault="003B5967" w:rsidP="003B5967"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01735" w:rsidRPr="00401735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3B5967" w:rsidRPr="00401735" w:rsidRDefault="003B5967" w:rsidP="003B596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967" w:rsidRPr="00401735" w:rsidRDefault="0034229C" w:rsidP="003B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опова Елена Алексеевна</w:t>
            </w:r>
          </w:p>
        </w:tc>
        <w:tc>
          <w:tcPr>
            <w:tcW w:w="1985" w:type="dxa"/>
          </w:tcPr>
          <w:p w:rsidR="003B5967" w:rsidRPr="00401735" w:rsidRDefault="003B5967" w:rsidP="003B5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8" w:type="dxa"/>
            <w:gridSpan w:val="2"/>
          </w:tcPr>
          <w:p w:rsidR="003B5967" w:rsidRPr="00401735" w:rsidRDefault="003B5967" w:rsidP="003B5967"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  <w:tr w:rsidR="00401735" w:rsidRPr="00401735" w:rsidTr="00610AF6">
        <w:trPr>
          <w:trHeight w:val="365"/>
          <w:jc w:val="center"/>
        </w:trPr>
        <w:tc>
          <w:tcPr>
            <w:tcW w:w="846" w:type="dxa"/>
            <w:vAlign w:val="center"/>
          </w:tcPr>
          <w:p w:rsidR="003B5967" w:rsidRPr="00401735" w:rsidRDefault="003B5967" w:rsidP="003B596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967" w:rsidRPr="00401735" w:rsidRDefault="0034229C" w:rsidP="003B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Кассихина</w:t>
            </w:r>
            <w:proofErr w:type="spellEnd"/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985" w:type="dxa"/>
          </w:tcPr>
          <w:p w:rsidR="003B5967" w:rsidRPr="00401735" w:rsidRDefault="003B5967" w:rsidP="003B5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8" w:type="dxa"/>
            <w:gridSpan w:val="2"/>
          </w:tcPr>
          <w:p w:rsidR="003B5967" w:rsidRPr="00401735" w:rsidRDefault="003B5967" w:rsidP="003B5967">
            <w:r w:rsidRPr="00401735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3.2022</w:t>
            </w:r>
          </w:p>
        </w:tc>
      </w:tr>
    </w:tbl>
    <w:p w:rsidR="00704FD7" w:rsidRPr="00401735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Pr="00401735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61324D" w:rsidRPr="00401735" w:rsidRDefault="0061324D"/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0A0F5D" w:rsidRPr="00401735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Pr="00401735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местной администрации</w:t>
      </w:r>
    </w:p>
    <w:p w:rsidR="000A0F5D" w:rsidRPr="00401735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внутригородского муниципального</w:t>
      </w:r>
    </w:p>
    <w:p w:rsidR="000A0F5D" w:rsidRPr="00401735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образования города Севастополя</w:t>
      </w:r>
    </w:p>
    <w:p w:rsidR="000A0F5D" w:rsidRPr="00401735" w:rsidRDefault="000A0F5D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253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Pr="00401735" w:rsidRDefault="00615F4A" w:rsidP="00704FD7">
      <w:pPr>
        <w:ind w:firstLine="4253"/>
      </w:pPr>
      <w:r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12CB0"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45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2CB0"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12CB0"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014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01735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</w:p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01735" w:rsidRPr="00401735" w:rsidRDefault="00401735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27258" w:rsidRPr="00401735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401735">
        <w:rPr>
          <w:sz w:val="28"/>
          <w:szCs w:val="28"/>
          <w:lang w:eastAsia="ru-RU"/>
        </w:rPr>
        <w:t>Список лиц, которым присвоена квалификационная категория спортивного судьи «спортив</w:t>
      </w:r>
      <w:bookmarkStart w:id="0" w:name="_GoBack"/>
      <w:bookmarkEnd w:id="0"/>
      <w:r w:rsidRPr="00401735">
        <w:rPr>
          <w:sz w:val="28"/>
          <w:szCs w:val="28"/>
          <w:lang w:eastAsia="ru-RU"/>
        </w:rPr>
        <w:t>ный судья второй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401735" w:rsidRPr="00401735" w:rsidRDefault="00401735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2706"/>
        <w:gridCol w:w="1843"/>
      </w:tblGrid>
      <w:tr w:rsidR="00704FD7" w:rsidRPr="00DE2830" w:rsidTr="00D505E0">
        <w:trPr>
          <w:jc w:val="center"/>
        </w:trPr>
        <w:tc>
          <w:tcPr>
            <w:tcW w:w="697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6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704FD7" w:rsidRPr="00DE2830" w:rsidRDefault="00704FD7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4FD7" w:rsidTr="00D505E0">
        <w:trPr>
          <w:jc w:val="center"/>
        </w:trPr>
        <w:tc>
          <w:tcPr>
            <w:tcW w:w="697" w:type="dxa"/>
          </w:tcPr>
          <w:p w:rsidR="00704FD7" w:rsidRPr="00DE2830" w:rsidRDefault="00704FD7" w:rsidP="00D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704FD7" w:rsidRPr="00DE2830" w:rsidRDefault="00612CB0" w:rsidP="00612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ин Никита Игоревич</w:t>
            </w:r>
          </w:p>
        </w:tc>
        <w:tc>
          <w:tcPr>
            <w:tcW w:w="2706" w:type="dxa"/>
          </w:tcPr>
          <w:p w:rsidR="00704FD7" w:rsidRPr="00DE2830" w:rsidRDefault="00612CB0" w:rsidP="00D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843" w:type="dxa"/>
          </w:tcPr>
          <w:p w:rsidR="00704FD7" w:rsidRDefault="00704FD7" w:rsidP="00612CB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612CB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2CB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84313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612C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Pr="00780A18" w:rsidRDefault="00704FD7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704FD7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1C1EC4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sectPr w:rsidR="000A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876DE"/>
    <w:rsid w:val="0009733B"/>
    <w:rsid w:val="000A0F5D"/>
    <w:rsid w:val="000A3FDD"/>
    <w:rsid w:val="000C1E10"/>
    <w:rsid w:val="000E4E4C"/>
    <w:rsid w:val="001C2EBD"/>
    <w:rsid w:val="001C2F84"/>
    <w:rsid w:val="001C7DA1"/>
    <w:rsid w:val="00203A9B"/>
    <w:rsid w:val="00232EA3"/>
    <w:rsid w:val="00285A58"/>
    <w:rsid w:val="002D2F56"/>
    <w:rsid w:val="002F5E10"/>
    <w:rsid w:val="0034229C"/>
    <w:rsid w:val="0039703B"/>
    <w:rsid w:val="003B5967"/>
    <w:rsid w:val="00401735"/>
    <w:rsid w:val="00427258"/>
    <w:rsid w:val="00457BAC"/>
    <w:rsid w:val="00484E43"/>
    <w:rsid w:val="00487C1B"/>
    <w:rsid w:val="004A5EE6"/>
    <w:rsid w:val="004E5087"/>
    <w:rsid w:val="004F1759"/>
    <w:rsid w:val="00517A96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80A18"/>
    <w:rsid w:val="007904E0"/>
    <w:rsid w:val="00801405"/>
    <w:rsid w:val="008229A2"/>
    <w:rsid w:val="008C7FB5"/>
    <w:rsid w:val="008D7BF2"/>
    <w:rsid w:val="00900BBE"/>
    <w:rsid w:val="009629DE"/>
    <w:rsid w:val="009A1765"/>
    <w:rsid w:val="009C3F85"/>
    <w:rsid w:val="009D0D9F"/>
    <w:rsid w:val="00A92931"/>
    <w:rsid w:val="00AB1144"/>
    <w:rsid w:val="00AD470C"/>
    <w:rsid w:val="00B51A91"/>
    <w:rsid w:val="00BE4C39"/>
    <w:rsid w:val="00BF5E0B"/>
    <w:rsid w:val="00C10F23"/>
    <w:rsid w:val="00C54B25"/>
    <w:rsid w:val="00D674BE"/>
    <w:rsid w:val="00DD624D"/>
    <w:rsid w:val="00E07379"/>
    <w:rsid w:val="00E2139D"/>
    <w:rsid w:val="00E51D52"/>
    <w:rsid w:val="00F070F4"/>
    <w:rsid w:val="00F2400E"/>
    <w:rsid w:val="00F44505"/>
    <w:rsid w:val="00F9700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298E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267-31B9-46DD-8A40-21A4618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11T08:57:00Z</cp:lastPrinted>
  <dcterms:created xsi:type="dcterms:W3CDTF">2022-02-28T13:52:00Z</dcterms:created>
  <dcterms:modified xsi:type="dcterms:W3CDTF">2022-03-15T07:14:00Z</dcterms:modified>
</cp:coreProperties>
</file>